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5B" w:rsidRPr="00B2274B" w:rsidRDefault="00573F5B" w:rsidP="00573F5B">
      <w:pPr>
        <w:jc w:val="center"/>
        <w:rPr>
          <w:b/>
          <w:sz w:val="32"/>
          <w:szCs w:val="32"/>
        </w:rPr>
      </w:pPr>
      <w:r w:rsidRPr="00B2274B">
        <w:rPr>
          <w:rFonts w:hint="eastAsia"/>
          <w:b/>
          <w:sz w:val="32"/>
          <w:szCs w:val="32"/>
        </w:rPr>
        <w:t>副作用報告カード</w:t>
      </w:r>
    </w:p>
    <w:p w:rsidR="00573F5B" w:rsidRDefault="00F102C3" w:rsidP="00573F5B">
      <w:pPr>
        <w:jc w:val="right"/>
      </w:pPr>
      <w:r>
        <w:rPr>
          <w:rFonts w:hint="eastAsia"/>
        </w:rPr>
        <w:t>（</w:t>
      </w:r>
      <w:r w:rsidR="00573F5B">
        <w:rPr>
          <w:rFonts w:hint="eastAsia"/>
        </w:rPr>
        <w:t>わかる範囲で</w:t>
      </w:r>
      <w:r>
        <w:rPr>
          <w:rFonts w:hint="eastAsia"/>
        </w:rPr>
        <w:t>ご</w:t>
      </w:r>
      <w:r w:rsidR="00573F5B">
        <w:rPr>
          <w:rFonts w:hint="eastAsia"/>
        </w:rPr>
        <w:t>記入</w:t>
      </w:r>
      <w:r>
        <w:rPr>
          <w:rFonts w:hint="eastAsia"/>
        </w:rPr>
        <w:t>をお願い致します）</w:t>
      </w:r>
    </w:p>
    <w:tbl>
      <w:tblPr>
        <w:tblStyle w:val="a9"/>
        <w:tblpPr w:leftFromText="142" w:rightFromText="142" w:vertAnchor="text" w:horzAnchor="margin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1532"/>
        <w:gridCol w:w="2703"/>
        <w:gridCol w:w="1685"/>
        <w:gridCol w:w="4718"/>
      </w:tblGrid>
      <w:tr w:rsidR="00F102C3" w:rsidRPr="00F67271" w:rsidTr="005C2431">
        <w:trPr>
          <w:trHeight w:val="695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F102C3" w:rsidRPr="00F67271" w:rsidRDefault="00F102C3" w:rsidP="00AD2D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情報収集日</w:t>
            </w:r>
          </w:p>
        </w:tc>
        <w:tc>
          <w:tcPr>
            <w:tcW w:w="2703" w:type="dxa"/>
            <w:vAlign w:val="center"/>
          </w:tcPr>
          <w:p w:rsidR="00F102C3" w:rsidRPr="00F67271" w:rsidRDefault="00F102C3" w:rsidP="00F102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F67271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F102C3" w:rsidRDefault="00F102C3" w:rsidP="00AD2D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情報収集先</w:t>
            </w:r>
          </w:p>
          <w:p w:rsidR="00F102C3" w:rsidRPr="00F67271" w:rsidRDefault="00F102C3" w:rsidP="00AD2DA7">
            <w:pPr>
              <w:jc w:val="center"/>
              <w:rPr>
                <w:rFonts w:asciiTheme="minorEastAsia" w:hAnsiTheme="minorEastAsia"/>
              </w:rPr>
            </w:pPr>
            <w:r w:rsidRPr="00F102C3">
              <w:rPr>
                <w:rFonts w:asciiTheme="minorEastAsia" w:hAnsiTheme="minorEastAsia" w:hint="eastAsia"/>
                <w:sz w:val="14"/>
              </w:rPr>
              <w:t>（部署・診療科/名前）</w:t>
            </w:r>
          </w:p>
        </w:tc>
        <w:tc>
          <w:tcPr>
            <w:tcW w:w="4718" w:type="dxa"/>
            <w:vAlign w:val="center"/>
          </w:tcPr>
          <w:p w:rsidR="00F102C3" w:rsidRPr="00F67271" w:rsidRDefault="00F102C3" w:rsidP="00AD2D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102C3" w:rsidRPr="00F67271" w:rsidTr="00F102C3">
        <w:trPr>
          <w:trHeight w:val="260"/>
        </w:trPr>
        <w:tc>
          <w:tcPr>
            <w:tcW w:w="1063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02C3" w:rsidRPr="00F67271" w:rsidRDefault="00F102C3" w:rsidP="00AD2D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73F5B" w:rsidRPr="00F67271" w:rsidTr="00F102C3">
        <w:trPr>
          <w:trHeight w:val="424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73F5B" w:rsidRPr="00F67271" w:rsidRDefault="00F102C3" w:rsidP="00AD2D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患者年齢</w:t>
            </w:r>
          </w:p>
        </w:tc>
        <w:tc>
          <w:tcPr>
            <w:tcW w:w="2703" w:type="dxa"/>
            <w:vAlign w:val="center"/>
          </w:tcPr>
          <w:p w:rsidR="00573F5B" w:rsidRPr="00F67271" w:rsidRDefault="00F102C3" w:rsidP="00F102C3">
            <w:pPr>
              <w:ind w:right="4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代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573F5B" w:rsidRPr="00F67271" w:rsidRDefault="00F102C3" w:rsidP="00AD2D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hd w:val="clear" w:color="auto" w:fill="D9D9D9" w:themeFill="background1" w:themeFillShade="D9"/>
              </w:rPr>
              <w:t>患者</w:t>
            </w:r>
            <w:r w:rsidR="00573F5B" w:rsidRPr="002A451A">
              <w:rPr>
                <w:rFonts w:asciiTheme="minorEastAsia" w:hAnsiTheme="minorEastAsia" w:hint="eastAsia"/>
                <w:shd w:val="clear" w:color="auto" w:fill="D9D9D9" w:themeFill="background1" w:themeFillShade="D9"/>
              </w:rPr>
              <w:t>性別</w:t>
            </w:r>
          </w:p>
        </w:tc>
        <w:tc>
          <w:tcPr>
            <w:tcW w:w="4718" w:type="dxa"/>
            <w:vAlign w:val="center"/>
          </w:tcPr>
          <w:p w:rsidR="00573F5B" w:rsidRPr="00F67271" w:rsidRDefault="00573F5B" w:rsidP="00AD2DA7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F67271">
              <w:rPr>
                <w:rFonts w:asciiTheme="minorEastAsia" w:hAnsiTheme="minorEastAsia" w:hint="eastAsia"/>
              </w:rPr>
              <w:t>男　　　□　女</w:t>
            </w:r>
          </w:p>
        </w:tc>
      </w:tr>
      <w:tr w:rsidR="00573F5B" w:rsidRPr="00F67271" w:rsidTr="00F102C3">
        <w:trPr>
          <w:trHeight w:val="1292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73F5B" w:rsidRPr="00F67271" w:rsidRDefault="00573F5B" w:rsidP="00AD2D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451A">
              <w:rPr>
                <w:rFonts w:asciiTheme="minorEastAsia" w:hAnsiTheme="minorEastAsia" w:hint="eastAsia"/>
                <w:sz w:val="20"/>
                <w:szCs w:val="20"/>
                <w:shd w:val="clear" w:color="auto" w:fill="D9D9D9" w:themeFill="background1" w:themeFillShade="D9"/>
              </w:rPr>
              <w:t>被疑薬/投与量（複数記載可</w:t>
            </w:r>
            <w:r w:rsidRPr="00F67271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106" w:type="dxa"/>
            <w:gridSpan w:val="3"/>
            <w:vAlign w:val="center"/>
          </w:tcPr>
          <w:p w:rsidR="00573F5B" w:rsidRPr="00F102C3" w:rsidRDefault="00F102C3" w:rsidP="00F102C3">
            <w:pPr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F102C3">
              <w:rPr>
                <w:rFonts w:asciiTheme="minorEastAsia" w:hAnsiTheme="minorEastAsia" w:hint="eastAsia"/>
                <w:color w:val="595959" w:themeColor="text1" w:themeTint="A6"/>
              </w:rPr>
              <w:t>（自社品には○を記載ください）</w:t>
            </w:r>
          </w:p>
          <w:p w:rsidR="00F102C3" w:rsidRDefault="00F102C3" w:rsidP="00F102C3">
            <w:pPr>
              <w:jc w:val="left"/>
              <w:rPr>
                <w:rFonts w:asciiTheme="minorEastAsia" w:hAnsiTheme="minorEastAsia"/>
              </w:rPr>
            </w:pPr>
          </w:p>
          <w:p w:rsidR="00F102C3" w:rsidRDefault="00F102C3" w:rsidP="00F102C3">
            <w:pPr>
              <w:jc w:val="left"/>
              <w:rPr>
                <w:rFonts w:asciiTheme="minorEastAsia" w:hAnsiTheme="minorEastAsia"/>
              </w:rPr>
            </w:pPr>
          </w:p>
          <w:p w:rsidR="00F102C3" w:rsidRPr="00F102C3" w:rsidRDefault="00F102C3" w:rsidP="00F102C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73F5B" w:rsidRPr="00F67271" w:rsidTr="00AD2DA7">
        <w:trPr>
          <w:trHeight w:val="3938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73F5B" w:rsidRDefault="00573F5B" w:rsidP="00AD2DA7">
            <w:pPr>
              <w:jc w:val="center"/>
              <w:rPr>
                <w:rFonts w:asciiTheme="minorEastAsia" w:hAnsiTheme="minorEastAsia"/>
              </w:rPr>
            </w:pPr>
            <w:r w:rsidRPr="00F67271">
              <w:rPr>
                <w:rFonts w:asciiTheme="minorEastAsia" w:hAnsiTheme="minorEastAsia" w:hint="eastAsia"/>
              </w:rPr>
              <w:t>副作用症状</w:t>
            </w:r>
          </w:p>
          <w:p w:rsidR="00691D4B" w:rsidRPr="00F67271" w:rsidRDefault="00691D4B" w:rsidP="00AD2DA7">
            <w:pPr>
              <w:jc w:val="center"/>
              <w:rPr>
                <w:rFonts w:asciiTheme="minorEastAsia" w:hAnsiTheme="minorEastAsia" w:hint="eastAsia"/>
              </w:rPr>
            </w:pPr>
            <w:r w:rsidRPr="00691D4B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>（分かる範囲でチェックをいれて、具体的な症状を記載ください）</w:t>
            </w:r>
          </w:p>
        </w:tc>
        <w:tc>
          <w:tcPr>
            <w:tcW w:w="9106" w:type="dxa"/>
            <w:gridSpan w:val="3"/>
          </w:tcPr>
          <w:p w:rsidR="00573F5B" w:rsidRPr="00F06395" w:rsidRDefault="00573F5B" w:rsidP="00AD2DA7">
            <w:pPr>
              <w:rPr>
                <w:rFonts w:asciiTheme="minorEastAsia" w:hAnsiTheme="minorEastAsia"/>
                <w:sz w:val="20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（発現日：　　　　年　　　　月　　　　日）</w:t>
            </w:r>
          </w:p>
          <w:p w:rsidR="00573F5B" w:rsidRPr="00F06395" w:rsidRDefault="00573F5B" w:rsidP="00AD2DA7">
            <w:pPr>
              <w:rPr>
                <w:rFonts w:asciiTheme="minorEastAsia" w:hAnsiTheme="minorEastAsia"/>
                <w:sz w:val="20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□肝臓（具体的な症状：　　　　　　　　　　　　　　　　　　　　　　　　　　　　　　）</w:t>
            </w:r>
          </w:p>
          <w:p w:rsidR="00573F5B" w:rsidRPr="00F06395" w:rsidRDefault="00573F5B" w:rsidP="00AD2DA7">
            <w:pPr>
              <w:rPr>
                <w:rFonts w:asciiTheme="minorEastAsia" w:hAnsiTheme="minorEastAsia"/>
                <w:sz w:val="20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□腎臓（具体的な症状：　　　　　　　　　　　　　　　　　　　　　　　　　　　　　　）</w:t>
            </w:r>
          </w:p>
          <w:p w:rsidR="00573F5B" w:rsidRPr="00F06395" w:rsidRDefault="00573F5B" w:rsidP="00AD2DA7">
            <w:pPr>
              <w:rPr>
                <w:rFonts w:asciiTheme="minorEastAsia" w:hAnsiTheme="minorEastAsia"/>
                <w:sz w:val="20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□血液（具体的な症状：　　　　　　　　　　　　　　　　　　　　　　　　　　　　　　）</w:t>
            </w:r>
          </w:p>
          <w:p w:rsidR="00573F5B" w:rsidRPr="00F06395" w:rsidRDefault="00573F5B" w:rsidP="00AD2DA7">
            <w:pPr>
              <w:rPr>
                <w:rFonts w:asciiTheme="minorEastAsia" w:hAnsiTheme="minorEastAsia"/>
                <w:sz w:val="20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□過敏症状（具体的な症状：　　　　　　　　　　　　　　　　　　　　　　　　　　　　）</w:t>
            </w:r>
          </w:p>
          <w:p w:rsidR="00573F5B" w:rsidRPr="00F06395" w:rsidRDefault="00573F5B" w:rsidP="00AD2DA7">
            <w:pPr>
              <w:rPr>
                <w:rFonts w:asciiTheme="minorEastAsia" w:hAnsiTheme="minorEastAsia"/>
                <w:sz w:val="20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□呼吸器（具体的な症状：　　　　　　　　　　　　　　　　　　　　　　　　　　　　　）</w:t>
            </w:r>
          </w:p>
          <w:p w:rsidR="00573F5B" w:rsidRPr="00F06395" w:rsidRDefault="00573F5B" w:rsidP="00AD2DA7">
            <w:pPr>
              <w:rPr>
                <w:rFonts w:asciiTheme="minorEastAsia" w:hAnsiTheme="minorEastAsia"/>
                <w:sz w:val="20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□消化器（具体的な症状：　　　　　　　　　　　　　　　　　　　　　　　　　　　　　）</w:t>
            </w:r>
          </w:p>
          <w:p w:rsidR="00573F5B" w:rsidRPr="00F06395" w:rsidRDefault="00573F5B" w:rsidP="00AD2DA7">
            <w:pPr>
              <w:rPr>
                <w:rFonts w:asciiTheme="minorEastAsia" w:hAnsiTheme="minorEastAsia"/>
                <w:sz w:val="20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□循環器（具体的な症状：　　　　　　　　　　　　　　　　　　　　　　　　　　　　　）</w:t>
            </w:r>
          </w:p>
          <w:p w:rsidR="00573F5B" w:rsidRPr="00F06395" w:rsidRDefault="00573F5B" w:rsidP="00AD2DA7">
            <w:pPr>
              <w:rPr>
                <w:rFonts w:asciiTheme="minorEastAsia" w:hAnsiTheme="minorEastAsia"/>
                <w:sz w:val="20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□精神神経系（具体的な症状：　　　　　　　　　　　　　　　　　　　　　　　　　　　）</w:t>
            </w:r>
          </w:p>
          <w:p w:rsidR="00573F5B" w:rsidRPr="00F06395" w:rsidRDefault="00573F5B" w:rsidP="00AD2DA7">
            <w:pPr>
              <w:rPr>
                <w:rFonts w:asciiTheme="minorEastAsia" w:hAnsiTheme="minorEastAsia"/>
                <w:sz w:val="20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□代謝・電解質異常（具体的な症状：　　　　　　　　　　　　　　　　　　　　　　　　）</w:t>
            </w:r>
          </w:p>
          <w:p w:rsidR="00573F5B" w:rsidRPr="00F67271" w:rsidRDefault="00573F5B" w:rsidP="00AD2DA7">
            <w:pPr>
              <w:rPr>
                <w:rFonts w:asciiTheme="minorEastAsia" w:hAnsiTheme="minorEastAsia"/>
              </w:rPr>
            </w:pPr>
            <w:r w:rsidRPr="00F06395">
              <w:rPr>
                <w:rFonts w:asciiTheme="minorEastAsia" w:hAnsiTheme="minorEastAsia" w:hint="eastAsia"/>
                <w:sz w:val="20"/>
              </w:rPr>
              <w:t>□その他（具体的な症状：　　　　　　　　　　　　　　　　　　　　　　　　　　　　　）</w:t>
            </w:r>
            <w:r w:rsidRPr="00F67271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3F5B" w:rsidRPr="00F67271" w:rsidTr="00AD2DA7">
        <w:trPr>
          <w:trHeight w:val="794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73F5B" w:rsidRPr="00F67271" w:rsidRDefault="00573F5B" w:rsidP="00AD2DA7">
            <w:pPr>
              <w:jc w:val="center"/>
              <w:rPr>
                <w:rFonts w:asciiTheme="minorEastAsia" w:hAnsiTheme="minorEastAsia"/>
              </w:rPr>
            </w:pPr>
            <w:r w:rsidRPr="00F67271">
              <w:rPr>
                <w:rFonts w:asciiTheme="minorEastAsia" w:hAnsiTheme="minorEastAsia" w:hint="eastAsia"/>
              </w:rPr>
              <w:t>未知</w:t>
            </w:r>
            <w:r w:rsidR="00F102C3">
              <w:rPr>
                <w:rFonts w:asciiTheme="minorEastAsia" w:hAnsiTheme="minorEastAsia" w:hint="eastAsia"/>
              </w:rPr>
              <w:t>・</w:t>
            </w:r>
            <w:r w:rsidRPr="00F67271">
              <w:rPr>
                <w:rFonts w:asciiTheme="minorEastAsia" w:hAnsiTheme="minorEastAsia" w:hint="eastAsia"/>
              </w:rPr>
              <w:t>既知</w:t>
            </w:r>
          </w:p>
        </w:tc>
        <w:tc>
          <w:tcPr>
            <w:tcW w:w="9106" w:type="dxa"/>
            <w:gridSpan w:val="3"/>
          </w:tcPr>
          <w:p w:rsidR="00573F5B" w:rsidRPr="00F67271" w:rsidRDefault="00573F5B" w:rsidP="00AD2DA7">
            <w:pPr>
              <w:rPr>
                <w:rFonts w:asciiTheme="minorEastAsia" w:hAnsiTheme="minorEastAsia"/>
              </w:rPr>
            </w:pPr>
            <w:r w:rsidRPr="00F67271">
              <w:rPr>
                <w:rFonts w:asciiTheme="minorEastAsia" w:hAnsiTheme="minorEastAsia" w:hint="eastAsia"/>
              </w:rPr>
              <w:t>添付文書での該当副作用の記載</w:t>
            </w:r>
          </w:p>
          <w:p w:rsidR="00573F5B" w:rsidRPr="00F67271" w:rsidRDefault="00573F5B" w:rsidP="00AD2DA7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  <w:r w:rsidRPr="00F67271">
              <w:rPr>
                <w:rFonts w:asciiTheme="minorEastAsia" w:hAnsiTheme="minorEastAsia" w:hint="eastAsia"/>
              </w:rPr>
              <w:t>□あり　→添付文書での記載内容（　　　　　　　　　　　　　　　　　　　　　　　　　）</w:t>
            </w:r>
          </w:p>
          <w:p w:rsidR="00573F5B" w:rsidRPr="00F67271" w:rsidRDefault="00573F5B" w:rsidP="00AD2DA7">
            <w:pPr>
              <w:rPr>
                <w:rFonts w:asciiTheme="minorEastAsia" w:hAnsiTheme="minorEastAsia"/>
              </w:rPr>
            </w:pPr>
            <w:r w:rsidRPr="00F67271">
              <w:rPr>
                <w:rFonts w:asciiTheme="minorEastAsia" w:hAnsiTheme="minorEastAsia" w:hint="eastAsia"/>
              </w:rPr>
              <w:t>□なし</w:t>
            </w:r>
          </w:p>
        </w:tc>
      </w:tr>
      <w:tr w:rsidR="00573F5B" w:rsidRPr="00F67271" w:rsidTr="00AD2DA7">
        <w:trPr>
          <w:trHeight w:val="400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73F5B" w:rsidRPr="00F67271" w:rsidRDefault="00573F5B" w:rsidP="00AD2DA7">
            <w:pPr>
              <w:jc w:val="center"/>
              <w:rPr>
                <w:rFonts w:asciiTheme="minorEastAsia" w:hAnsiTheme="minorEastAsia"/>
              </w:rPr>
            </w:pPr>
            <w:r w:rsidRPr="00F67271">
              <w:rPr>
                <w:rFonts w:asciiTheme="minorEastAsia" w:hAnsiTheme="minorEastAsia" w:hint="eastAsia"/>
              </w:rPr>
              <w:t>グレード</w:t>
            </w:r>
          </w:p>
        </w:tc>
        <w:tc>
          <w:tcPr>
            <w:tcW w:w="9106" w:type="dxa"/>
            <w:gridSpan w:val="3"/>
            <w:shd w:val="clear" w:color="auto" w:fill="auto"/>
            <w:vAlign w:val="center"/>
          </w:tcPr>
          <w:p w:rsidR="00573F5B" w:rsidRPr="00F67271" w:rsidRDefault="00573F5B" w:rsidP="00AD2DA7">
            <w:pPr>
              <w:rPr>
                <w:rFonts w:asciiTheme="minorEastAsia" w:hAnsiTheme="minorEastAsia"/>
              </w:rPr>
            </w:pPr>
            <w:r w:rsidRPr="00F67271">
              <w:rPr>
                <w:rFonts w:asciiTheme="minorEastAsia" w:hAnsiTheme="minorEastAsia" w:hint="eastAsia"/>
              </w:rPr>
              <w:t>□重篤（※）　　　　□非重篤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F67271">
              <w:rPr>
                <w:rFonts w:asciiTheme="minorEastAsia" w:hAnsiTheme="minorEastAsia" w:hint="eastAsia"/>
              </w:rPr>
              <w:t>□</w:t>
            </w:r>
            <w:r w:rsidR="00F102C3">
              <w:rPr>
                <w:rFonts w:asciiTheme="minorEastAsia" w:hAnsiTheme="minorEastAsia" w:hint="eastAsia"/>
              </w:rPr>
              <w:t>未確認</w:t>
            </w:r>
          </w:p>
        </w:tc>
      </w:tr>
      <w:tr w:rsidR="00573F5B" w:rsidRPr="00F67271" w:rsidTr="00AD2DA7">
        <w:trPr>
          <w:trHeight w:val="848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73F5B" w:rsidRPr="00F67271" w:rsidRDefault="00573F5B" w:rsidP="00AD2DA7">
            <w:pPr>
              <w:jc w:val="center"/>
              <w:rPr>
                <w:rFonts w:asciiTheme="minorEastAsia" w:hAnsiTheme="minorEastAsia"/>
              </w:rPr>
            </w:pPr>
            <w:r w:rsidRPr="00F67271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9106" w:type="dxa"/>
            <w:gridSpan w:val="3"/>
            <w:vAlign w:val="center"/>
          </w:tcPr>
          <w:p w:rsidR="004D2609" w:rsidRPr="00F102C3" w:rsidRDefault="00C63464" w:rsidP="004D2609">
            <w:pPr>
              <w:jc w:val="left"/>
              <w:rPr>
                <w:rFonts w:asciiTheme="minorEastAsia" w:hAnsiTheme="minorEastAsia"/>
                <w:b/>
                <w:color w:val="404040" w:themeColor="text1" w:themeTint="BF"/>
                <w:sz w:val="16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 w:val="16"/>
              </w:rPr>
              <w:t>第一報入手先が薬剤師の際は、この欄にその薬剤師名を記載お願いいたします。</w:t>
            </w:r>
          </w:p>
          <w:p w:rsidR="00573F5B" w:rsidRPr="004D2609" w:rsidRDefault="00573F5B" w:rsidP="00AD2DA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102C3" w:rsidRPr="00573F5B" w:rsidRDefault="00F102C3" w:rsidP="00F102C3">
      <w:pPr>
        <w:pStyle w:val="ad"/>
        <w:ind w:firstLineChars="200" w:firstLine="420"/>
      </w:pPr>
      <w:r w:rsidRPr="008B48BB">
        <w:rPr>
          <w:rFonts w:hint="eastAsia"/>
        </w:rPr>
        <w:t>◇　記入欄不足の場合裏面へ</w:t>
      </w:r>
    </w:p>
    <w:p w:rsidR="00F102C3" w:rsidRDefault="00F102C3" w:rsidP="00F102C3">
      <w:pPr>
        <w:pStyle w:val="ad"/>
        <w:ind w:firstLineChars="200" w:firstLine="420"/>
      </w:pPr>
    </w:p>
    <w:p w:rsidR="00F102C3" w:rsidRDefault="00F102C3" w:rsidP="00F102C3">
      <w:pPr>
        <w:pStyle w:val="ad"/>
        <w:ind w:firstLineChars="200" w:firstLine="420"/>
      </w:pPr>
    </w:p>
    <w:p w:rsidR="00573F5B" w:rsidRPr="008B48BB" w:rsidRDefault="00573F5B" w:rsidP="00F102C3">
      <w:pPr>
        <w:pStyle w:val="ad"/>
      </w:pPr>
      <w:r w:rsidRPr="008B48BB">
        <w:rPr>
          <w:rFonts w:hint="eastAsia"/>
        </w:rPr>
        <w:t>重篤（※）とは以下に該当するものをいう</w:t>
      </w:r>
    </w:p>
    <w:p w:rsidR="00573F5B" w:rsidRPr="008B48BB" w:rsidRDefault="00573F5B" w:rsidP="00573F5B">
      <w:pPr>
        <w:pStyle w:val="ad"/>
        <w:ind w:firstLineChars="200" w:firstLine="420"/>
      </w:pPr>
      <w:r w:rsidRPr="008B48BB">
        <w:rPr>
          <w:rFonts w:hint="eastAsia"/>
        </w:rPr>
        <w:t>（</w:t>
      </w:r>
      <w:r w:rsidRPr="008B48BB">
        <w:rPr>
          <w:rFonts w:hint="eastAsia"/>
        </w:rPr>
        <w:t>1</w:t>
      </w:r>
      <w:r w:rsidRPr="008B48BB">
        <w:rPr>
          <w:rFonts w:hint="eastAsia"/>
        </w:rPr>
        <w:t>）死に至るもの（</w:t>
      </w:r>
      <w:r w:rsidRPr="008B48BB">
        <w:rPr>
          <w:rFonts w:hint="eastAsia"/>
        </w:rPr>
        <w:t>2</w:t>
      </w:r>
      <w:r w:rsidRPr="008B48BB">
        <w:rPr>
          <w:rFonts w:hint="eastAsia"/>
        </w:rPr>
        <w:t>）生命を脅かすもの（</w:t>
      </w:r>
      <w:r w:rsidRPr="008B48BB">
        <w:rPr>
          <w:rFonts w:hint="eastAsia"/>
        </w:rPr>
        <w:t>3</w:t>
      </w:r>
      <w:r w:rsidRPr="008B48BB">
        <w:rPr>
          <w:rFonts w:hint="eastAsia"/>
        </w:rPr>
        <w:t>）治療のための入院または入院期間の延長が必要であるもの</w:t>
      </w:r>
    </w:p>
    <w:p w:rsidR="00573F5B" w:rsidRDefault="00573F5B" w:rsidP="00573F5B">
      <w:pPr>
        <w:pStyle w:val="ad"/>
        <w:ind w:leftChars="200" w:left="630" w:hangingChars="100" w:hanging="210"/>
      </w:pPr>
      <w:r w:rsidRPr="008B48BB">
        <w:rPr>
          <w:rFonts w:hint="eastAsia"/>
        </w:rPr>
        <w:t>（</w:t>
      </w:r>
      <w:r w:rsidRPr="008B48BB">
        <w:rPr>
          <w:rFonts w:hint="eastAsia"/>
        </w:rPr>
        <w:t>4</w:t>
      </w:r>
      <w:r w:rsidRPr="008B48BB">
        <w:rPr>
          <w:rFonts w:hint="eastAsia"/>
        </w:rPr>
        <w:t>）永続的または顕著な障害・機能不全に陥るもの（</w:t>
      </w:r>
      <w:r w:rsidRPr="008B48BB">
        <w:rPr>
          <w:rFonts w:hint="eastAsia"/>
        </w:rPr>
        <w:t>5</w:t>
      </w:r>
      <w:r w:rsidRPr="008B48BB">
        <w:rPr>
          <w:rFonts w:hint="eastAsia"/>
        </w:rPr>
        <w:t>）先天性異常・先天性欠損をきたすもの（</w:t>
      </w:r>
      <w:r w:rsidRPr="008B48BB">
        <w:rPr>
          <w:rFonts w:hint="eastAsia"/>
        </w:rPr>
        <w:t>6</w:t>
      </w:r>
      <w:r w:rsidRPr="008B48BB">
        <w:rPr>
          <w:rFonts w:hint="eastAsia"/>
        </w:rPr>
        <w:t>）そのほかの医学的に重要な状態と判断される事象または反応</w:t>
      </w:r>
    </w:p>
    <w:p w:rsidR="00F102C3" w:rsidRPr="008B48BB" w:rsidRDefault="00F102C3" w:rsidP="00573F5B">
      <w:pPr>
        <w:pStyle w:val="ad"/>
        <w:ind w:leftChars="200" w:left="630" w:hangingChars="100" w:hanging="210"/>
      </w:pPr>
    </w:p>
    <w:p w:rsidR="00F102C3" w:rsidRPr="00573F5B" w:rsidRDefault="00F102C3">
      <w:pPr>
        <w:pStyle w:val="ad"/>
        <w:ind w:firstLineChars="200" w:firstLine="420"/>
      </w:pPr>
    </w:p>
    <w:sectPr w:rsidR="00F102C3" w:rsidRPr="00573F5B" w:rsidSect="00B227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25" w:rsidRDefault="00E94E25" w:rsidP="00677581">
      <w:r>
        <w:separator/>
      </w:r>
    </w:p>
  </w:endnote>
  <w:endnote w:type="continuationSeparator" w:id="0">
    <w:p w:rsidR="00E94E25" w:rsidRDefault="00E94E25" w:rsidP="0067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25" w:rsidRDefault="00E94E25" w:rsidP="00677581">
      <w:r>
        <w:separator/>
      </w:r>
    </w:p>
  </w:footnote>
  <w:footnote w:type="continuationSeparator" w:id="0">
    <w:p w:rsidR="00E94E25" w:rsidRDefault="00E94E25" w:rsidP="0067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53295"/>
    <w:multiLevelType w:val="hybridMultilevel"/>
    <w:tmpl w:val="42DC4F6E"/>
    <w:lvl w:ilvl="0" w:tplc="0CD468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revisionView w:inkAnnotation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A9"/>
    <w:rsid w:val="000025D1"/>
    <w:rsid w:val="00011391"/>
    <w:rsid w:val="00015CA7"/>
    <w:rsid w:val="00042E0A"/>
    <w:rsid w:val="0010653B"/>
    <w:rsid w:val="00140CA9"/>
    <w:rsid w:val="001E226A"/>
    <w:rsid w:val="00225427"/>
    <w:rsid w:val="003409C1"/>
    <w:rsid w:val="003A4679"/>
    <w:rsid w:val="003B28A0"/>
    <w:rsid w:val="004D2609"/>
    <w:rsid w:val="00535868"/>
    <w:rsid w:val="00573F5B"/>
    <w:rsid w:val="005C7343"/>
    <w:rsid w:val="00610467"/>
    <w:rsid w:val="00664BC0"/>
    <w:rsid w:val="00677581"/>
    <w:rsid w:val="00691D4B"/>
    <w:rsid w:val="00736FC3"/>
    <w:rsid w:val="008134DC"/>
    <w:rsid w:val="00836A9A"/>
    <w:rsid w:val="008C3B35"/>
    <w:rsid w:val="008D29F1"/>
    <w:rsid w:val="009F0DA9"/>
    <w:rsid w:val="00A4159B"/>
    <w:rsid w:val="00A6097B"/>
    <w:rsid w:val="00A6132B"/>
    <w:rsid w:val="00A651B4"/>
    <w:rsid w:val="00AD6D21"/>
    <w:rsid w:val="00AE1D48"/>
    <w:rsid w:val="00B1034C"/>
    <w:rsid w:val="00BB70A7"/>
    <w:rsid w:val="00C63464"/>
    <w:rsid w:val="00C75086"/>
    <w:rsid w:val="00D25911"/>
    <w:rsid w:val="00D677BF"/>
    <w:rsid w:val="00DC1379"/>
    <w:rsid w:val="00E94E25"/>
    <w:rsid w:val="00F0703C"/>
    <w:rsid w:val="00F102C3"/>
    <w:rsid w:val="00F6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57A602D-6351-49C7-98EF-1086E099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581"/>
  </w:style>
  <w:style w:type="paragraph" w:styleId="a5">
    <w:name w:val="footer"/>
    <w:basedOn w:val="a"/>
    <w:link w:val="a6"/>
    <w:uiPriority w:val="99"/>
    <w:unhideWhenUsed/>
    <w:rsid w:val="00677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581"/>
  </w:style>
  <w:style w:type="paragraph" w:styleId="a7">
    <w:name w:val="Closing"/>
    <w:basedOn w:val="a"/>
    <w:link w:val="a8"/>
    <w:uiPriority w:val="99"/>
    <w:unhideWhenUsed/>
    <w:rsid w:val="00D677BF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8">
    <w:name w:val="結語 (文字)"/>
    <w:basedOn w:val="a0"/>
    <w:link w:val="a7"/>
    <w:uiPriority w:val="99"/>
    <w:rsid w:val="00D677BF"/>
    <w:rPr>
      <w:rFonts w:ascii="ＭＳ Ｐゴシック" w:eastAsia="ＭＳ Ｐゴシック" w:hAnsi="ＭＳ Ｐゴシック"/>
      <w:sz w:val="22"/>
    </w:rPr>
  </w:style>
  <w:style w:type="table" w:styleId="a9">
    <w:name w:val="Table Grid"/>
    <w:basedOn w:val="a1"/>
    <w:uiPriority w:val="59"/>
    <w:rsid w:val="0000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4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46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73F5B"/>
    <w:pPr>
      <w:ind w:leftChars="400" w:left="840"/>
    </w:pPr>
  </w:style>
  <w:style w:type="paragraph" w:styleId="ad">
    <w:name w:val="No Spacing"/>
    <w:uiPriority w:val="1"/>
    <w:qFormat/>
    <w:rsid w:val="00573F5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B97F-1C19-4C22-B341-40B1ADA3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154</Words>
  <Characters>87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12T09:25:00Z</cp:lastPrinted>
  <dcterms:created xsi:type="dcterms:W3CDTF">2016-05-30T11:30:00Z</dcterms:created>
  <dcterms:modified xsi:type="dcterms:W3CDTF">2019-12-11T06:06:00Z</dcterms:modified>
</cp:coreProperties>
</file>